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卤味的164种做法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卤味的164种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21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典卤味的164种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